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从业资格考试押题密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从业资格考试押题密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0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初级会计电算化从业资格考试押题密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